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85D7" w14:textId="1A38C6F1" w:rsidR="00AA1ADD" w:rsidRPr="00AA1ADD" w:rsidRDefault="00AA1ADD" w:rsidP="00880EA5">
      <w:pPr>
        <w:rPr>
          <w:rFonts w:cstheme="minorHAnsi"/>
          <w:b/>
          <w:bCs/>
          <w:sz w:val="36"/>
          <w:szCs w:val="48"/>
        </w:rPr>
      </w:pPr>
      <w:r w:rsidRPr="00AA1ADD">
        <w:rPr>
          <w:rFonts w:cstheme="minorHAnsi"/>
          <w:b/>
          <w:bCs/>
          <w:sz w:val="36"/>
          <w:szCs w:val="48"/>
        </w:rPr>
        <w:t>Term Project Team 11</w:t>
      </w:r>
    </w:p>
    <w:p w14:paraId="76D61299" w14:textId="204EC447" w:rsidR="00AA1ADD" w:rsidRPr="00AA1ADD" w:rsidRDefault="00AA1ADD" w:rsidP="00880EA5">
      <w:pPr>
        <w:rPr>
          <w:rFonts w:cstheme="minorHAnsi"/>
          <w:b/>
          <w:bCs/>
          <w:sz w:val="28"/>
          <w:szCs w:val="40"/>
        </w:rPr>
      </w:pPr>
      <w:r w:rsidRPr="00AA1ADD">
        <w:rPr>
          <w:rFonts w:cstheme="minorHAnsi"/>
          <w:b/>
          <w:bCs/>
          <w:sz w:val="28"/>
          <w:szCs w:val="40"/>
        </w:rPr>
        <w:t xml:space="preserve">202035533 </w:t>
      </w:r>
      <w:r w:rsidRPr="00AA1ADD">
        <w:rPr>
          <w:rFonts w:cstheme="minorHAnsi"/>
          <w:b/>
          <w:bCs/>
          <w:sz w:val="28"/>
          <w:szCs w:val="40"/>
        </w:rPr>
        <w:t>이범준</w:t>
      </w:r>
    </w:p>
    <w:p w14:paraId="2CFBA5BA" w14:textId="41FA5F4B" w:rsidR="00AA1ADD" w:rsidRPr="00AA1ADD" w:rsidRDefault="00AA1ADD" w:rsidP="00880EA5">
      <w:pPr>
        <w:rPr>
          <w:rFonts w:cstheme="minorHAnsi"/>
          <w:b/>
          <w:bCs/>
          <w:sz w:val="28"/>
          <w:szCs w:val="40"/>
        </w:rPr>
      </w:pPr>
      <w:r w:rsidRPr="00AA1ADD">
        <w:rPr>
          <w:rFonts w:cstheme="minorHAnsi"/>
          <w:b/>
          <w:bCs/>
          <w:sz w:val="28"/>
          <w:szCs w:val="40"/>
        </w:rPr>
        <w:t xml:space="preserve">202235058 </w:t>
      </w:r>
      <w:r w:rsidRPr="00AA1ADD">
        <w:rPr>
          <w:rFonts w:cstheme="minorHAnsi"/>
          <w:b/>
          <w:bCs/>
          <w:sz w:val="28"/>
          <w:szCs w:val="40"/>
        </w:rPr>
        <w:t>서은주</w:t>
      </w:r>
    </w:p>
    <w:p w14:paraId="0A1DB042" w14:textId="2189FE4A" w:rsidR="00AA1ADD" w:rsidRPr="00AA1ADD" w:rsidRDefault="00AA1ADD" w:rsidP="00880EA5">
      <w:pPr>
        <w:rPr>
          <w:rFonts w:cstheme="minorHAnsi"/>
          <w:b/>
          <w:bCs/>
          <w:sz w:val="28"/>
          <w:szCs w:val="40"/>
        </w:rPr>
      </w:pPr>
      <w:r w:rsidRPr="00AA1ADD">
        <w:rPr>
          <w:rFonts w:cstheme="minorHAnsi"/>
          <w:b/>
          <w:bCs/>
          <w:sz w:val="28"/>
          <w:szCs w:val="40"/>
        </w:rPr>
        <w:t xml:space="preserve">202235090 </w:t>
      </w:r>
      <w:r w:rsidRPr="00AA1ADD">
        <w:rPr>
          <w:rFonts w:cstheme="minorHAnsi"/>
          <w:b/>
          <w:bCs/>
          <w:sz w:val="28"/>
          <w:szCs w:val="40"/>
        </w:rPr>
        <w:t>이재혁</w:t>
      </w:r>
    </w:p>
    <w:p w14:paraId="3414DA06" w14:textId="1E613C14" w:rsidR="00AA1ADD" w:rsidRPr="00AA1ADD" w:rsidRDefault="00AA1ADD" w:rsidP="00880EA5">
      <w:pPr>
        <w:rPr>
          <w:rFonts w:cstheme="minorHAnsi"/>
          <w:b/>
          <w:bCs/>
          <w:sz w:val="28"/>
          <w:szCs w:val="40"/>
        </w:rPr>
      </w:pPr>
      <w:r w:rsidRPr="00AA1ADD">
        <w:rPr>
          <w:rFonts w:cstheme="minorHAnsi"/>
          <w:b/>
          <w:bCs/>
          <w:sz w:val="28"/>
          <w:szCs w:val="40"/>
        </w:rPr>
        <w:t xml:space="preserve">202235432 </w:t>
      </w:r>
      <w:r w:rsidRPr="00AA1ADD">
        <w:rPr>
          <w:rFonts w:cstheme="minorHAnsi"/>
          <w:b/>
          <w:bCs/>
          <w:sz w:val="28"/>
          <w:szCs w:val="40"/>
        </w:rPr>
        <w:t>유현석</w:t>
      </w:r>
    </w:p>
    <w:p w14:paraId="1189E774" w14:textId="77777777" w:rsidR="000836DB" w:rsidRPr="00AA1ADD" w:rsidRDefault="000836DB" w:rsidP="00880EA5">
      <w:pPr>
        <w:rPr>
          <w:rFonts w:cstheme="minorHAnsi"/>
          <w:b/>
          <w:bCs/>
          <w:sz w:val="28"/>
          <w:szCs w:val="40"/>
        </w:rPr>
      </w:pPr>
    </w:p>
    <w:p w14:paraId="1E0FA21E" w14:textId="7A64936E" w:rsidR="00F550A5" w:rsidRPr="00AA1ADD" w:rsidRDefault="00AA1ADD" w:rsidP="00880EA5">
      <w:pPr>
        <w:rPr>
          <w:rFonts w:cstheme="minorHAnsi"/>
          <w:b/>
          <w:bCs/>
          <w:sz w:val="40"/>
          <w:szCs w:val="52"/>
        </w:rPr>
      </w:pPr>
      <w:r w:rsidRPr="00AA1ADD">
        <w:rPr>
          <w:rFonts w:cstheme="minorHAnsi"/>
          <w:b/>
          <w:bCs/>
          <w:sz w:val="40"/>
          <w:szCs w:val="52"/>
        </w:rPr>
        <w:t>Mid-Report</w:t>
      </w:r>
    </w:p>
    <w:p w14:paraId="3BE2F60A" w14:textId="77777777" w:rsidR="000E58E2" w:rsidRDefault="00AA1ADD" w:rsidP="00AA1ADD">
      <w:pPr>
        <w:pStyle w:val="a4"/>
        <w:rPr>
          <w:rFonts w:asciiTheme="minorHAnsi" w:hAnsiTheme="minorHAnsi" w:cstheme="minorHAnsi"/>
          <w:b/>
          <w:bCs/>
          <w:color w:val="0070C0"/>
          <w:szCs w:val="36"/>
        </w:rPr>
      </w:pPr>
      <w:r w:rsidRPr="00AA1ADD">
        <w:rPr>
          <w:rFonts w:asciiTheme="minorHAnsi" w:hAnsiTheme="minorHAnsi" w:cstheme="minorHAnsi"/>
          <w:b/>
          <w:bCs/>
          <w:color w:val="0070C0"/>
          <w:szCs w:val="36"/>
        </w:rPr>
        <w:t>MySQL script</w:t>
      </w:r>
      <w:r w:rsidR="00880EA5" w:rsidRPr="00AA1ADD">
        <w:rPr>
          <w:rFonts w:asciiTheme="minorHAnsi" w:hAnsiTheme="minorHAnsi" w:cstheme="minorHAnsi"/>
          <w:b/>
          <w:bCs/>
          <w:color w:val="0070C0"/>
          <w:szCs w:val="36"/>
        </w:rPr>
        <w:t>:</w:t>
      </w:r>
    </w:p>
    <w:p w14:paraId="71743CA3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able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User {</w:t>
      </w:r>
    </w:p>
    <w:p w14:paraId="134728F0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user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primary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key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2BFA2C12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passwor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varchar</w:t>
      </w:r>
    </w:p>
    <w:p w14:paraId="377980D0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username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varchar</w:t>
      </w:r>
    </w:p>
    <w:p w14:paraId="4B4F6FF9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nickname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varchar</w:t>
      </w:r>
    </w:p>
    <w:p w14:paraId="41877714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email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varchar</w:t>
      </w:r>
    </w:p>
    <w:p w14:paraId="04F00905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sex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varchar</w:t>
      </w:r>
    </w:p>
    <w:p w14:paraId="0796B4A0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created_when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imestamp</w:t>
      </w:r>
    </w:p>
    <w:p w14:paraId="3B9C0D41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follower_num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</w:p>
    <w:p w14:paraId="6CB55A1E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following_num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</w:p>
    <w:p w14:paraId="044F1322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phone_num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</w:p>
    <w:p w14:paraId="689DB7EC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birth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varchar</w:t>
      </w:r>
    </w:p>
    <w:p w14:paraId="05A5B7E6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}</w:t>
      </w:r>
    </w:p>
    <w:p w14:paraId="418C99E4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</w:p>
    <w:p w14:paraId="49F8A787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able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Follow {</w:t>
      </w:r>
    </w:p>
    <w:p w14:paraId="633FCEDE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following_user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ref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&gt; User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.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user_id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,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primary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key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21EFF8E9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followed_user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ref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&gt; User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.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user_id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,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primary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key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0E2CC975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follow_when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imestamp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</w:t>
      </w:r>
    </w:p>
    <w:p w14:paraId="67393391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}</w:t>
      </w:r>
    </w:p>
    <w:p w14:paraId="187C2602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</w:p>
    <w:p w14:paraId="6DCAD684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able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Post {</w:t>
      </w:r>
    </w:p>
    <w:p w14:paraId="19948436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post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primary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key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71A0C1A3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title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varchar</w:t>
      </w:r>
    </w:p>
    <w:p w14:paraId="3F3188FE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body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ext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note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0E58E2">
        <w:rPr>
          <w:rFonts w:ascii="Menlo" w:eastAsia="Gulim" w:hAnsi="Menlo" w:cs="Menlo"/>
          <w:color w:val="CE9178"/>
          <w:kern w:val="0"/>
          <w:sz w:val="18"/>
          <w:szCs w:val="18"/>
          <w14:ligatures w14:val="none"/>
        </w:rPr>
        <w:t>'Content of the post'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6A615EFF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user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ref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&gt; User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.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user_id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,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Not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Null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34865DF7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created_when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imestamp</w:t>
      </w:r>
    </w:p>
    <w:p w14:paraId="21CF93D7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}</w:t>
      </w:r>
    </w:p>
    <w:p w14:paraId="3367610B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</w:p>
    <w:p w14:paraId="2002B6D8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able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Re_post{</w:t>
      </w:r>
    </w:p>
    <w:p w14:paraId="232D39C3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re_post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primary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key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190DB7A6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original_post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ref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&gt; Post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.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post_id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,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Not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Null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3E4B0B8F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user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ref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&gt; Post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.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user_id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,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Not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Null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600745E3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content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ext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note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0E58E2">
        <w:rPr>
          <w:rFonts w:ascii="Menlo" w:eastAsia="Gulim" w:hAnsi="Menlo" w:cs="Menlo"/>
          <w:color w:val="CE9178"/>
          <w:kern w:val="0"/>
          <w:sz w:val="18"/>
          <w:szCs w:val="18"/>
          <w14:ligatures w14:val="none"/>
        </w:rPr>
        <w:t>'Content of the repost'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1211069C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post_when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imestamp</w:t>
      </w:r>
    </w:p>
    <w:p w14:paraId="32374CCA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}</w:t>
      </w:r>
    </w:p>
    <w:p w14:paraId="0E89AB1E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</w:p>
    <w:p w14:paraId="5276472F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lastRenderedPageBreak/>
        <w:t>Table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Comment {</w:t>
      </w:r>
    </w:p>
    <w:p w14:paraId="1E95B323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post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ref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&gt; Post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.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post_id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,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Not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Null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7006101E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comment_when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imestamp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primary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key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33A536E6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user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ref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&gt; User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.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user_id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,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primary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key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6437F3E3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comment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ext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note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0E58E2">
        <w:rPr>
          <w:rFonts w:ascii="Menlo" w:eastAsia="Gulim" w:hAnsi="Menlo" w:cs="Menlo"/>
          <w:color w:val="CE9178"/>
          <w:kern w:val="0"/>
          <w:sz w:val="18"/>
          <w:szCs w:val="18"/>
          <w14:ligatures w14:val="none"/>
        </w:rPr>
        <w:t>'Content of the comment'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51943F9A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}</w:t>
      </w:r>
    </w:p>
    <w:p w14:paraId="3F58E59D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</w:p>
    <w:p w14:paraId="506D9CBD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able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Re_comment{</w:t>
      </w:r>
    </w:p>
    <w:p w14:paraId="1822DD4C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re_comment_when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imestamp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primary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key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0C906FE6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original_comment_when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imestamp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ref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&gt; Comment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.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comment_when]</w:t>
      </w:r>
    </w:p>
    <w:p w14:paraId="1C218261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original_comment_user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ref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&gt; Comment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.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user_id]</w:t>
      </w:r>
    </w:p>
    <w:p w14:paraId="4C938314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re_comment_user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ref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&gt; User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.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user_id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,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primary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key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521866D0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}</w:t>
      </w:r>
    </w:p>
    <w:p w14:paraId="0D2D1D85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</w:p>
    <w:p w14:paraId="16D236A2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able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Like {</w:t>
      </w:r>
    </w:p>
    <w:p w14:paraId="1986AAFD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post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ref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&gt; Post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.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post_id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,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primary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key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5E5A5FFC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user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ref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&gt; User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.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user_id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,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primary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key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4C21299A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like_when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imestamp</w:t>
      </w:r>
    </w:p>
    <w:p w14:paraId="2F45D7BB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}</w:t>
      </w:r>
    </w:p>
    <w:p w14:paraId="2571F228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</w:p>
    <w:p w14:paraId="1F63BE7A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able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Mention {</w:t>
      </w:r>
    </w:p>
    <w:p w14:paraId="508F0EE8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post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ref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&gt; Post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.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post_id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,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primary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key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1B3BCA27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mentioned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ref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&gt; User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.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user_id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,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primary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key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5FC6F4E9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mention_when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imestamp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primary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key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6EAE7811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user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ref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&gt; User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.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user_id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,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Not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Null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364113D2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}</w:t>
      </w:r>
    </w:p>
    <w:p w14:paraId="79A22B7D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</w:p>
    <w:p w14:paraId="5D6B5032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able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profile {</w:t>
      </w:r>
    </w:p>
    <w:p w14:paraId="78F07CAE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user_id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ref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: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&gt; User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.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user_id</w:t>
      </w:r>
      <w:r w:rsidRPr="000E58E2">
        <w:rPr>
          <w:rFonts w:ascii="Menlo" w:eastAsia="Gulim" w:hAnsi="Menlo" w:cs="Menlo"/>
          <w:color w:val="DCDCDC"/>
          <w:kern w:val="0"/>
          <w:sz w:val="18"/>
          <w:szCs w:val="18"/>
          <w14:ligatures w14:val="none"/>
        </w:rPr>
        <w:t>,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primary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key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3CEC1C57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nickname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varchar</w:t>
      </w:r>
    </w:p>
    <w:p w14:paraId="49081C7B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following_num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</w:p>
    <w:p w14:paraId="57398395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followed_num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integer</w:t>
      </w:r>
    </w:p>
    <w:p w14:paraId="5479D05B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intro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ext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</w:t>
      </w:r>
    </w:p>
    <w:p w14:paraId="603B1C1B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 modify_when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timestamp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 xml:space="preserve"> [primary </w:t>
      </w:r>
      <w:r w:rsidRPr="000E58E2">
        <w:rPr>
          <w:rFonts w:ascii="Menlo" w:eastAsia="Gulim" w:hAnsi="Menlo" w:cs="Menlo"/>
          <w:color w:val="569CD6"/>
          <w:kern w:val="0"/>
          <w:sz w:val="18"/>
          <w:szCs w:val="18"/>
          <w14:ligatures w14:val="none"/>
        </w:rPr>
        <w:t>key</w:t>
      </w: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56B22AF9" w14:textId="77777777" w:rsidR="000E58E2" w:rsidRPr="000E58E2" w:rsidRDefault="000E58E2" w:rsidP="000E58E2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</w:pPr>
      <w:r w:rsidRPr="000E58E2">
        <w:rPr>
          <w:rFonts w:ascii="Menlo" w:eastAsia="Gulim" w:hAnsi="Menlo" w:cs="Menlo"/>
          <w:color w:val="D4D4D4"/>
          <w:kern w:val="0"/>
          <w:sz w:val="18"/>
          <w:szCs w:val="18"/>
          <w14:ligatures w14:val="none"/>
        </w:rPr>
        <w:t>}</w:t>
      </w:r>
    </w:p>
    <w:p w14:paraId="2C5A114A" w14:textId="77777777" w:rsidR="000E58E2" w:rsidRDefault="000E58E2" w:rsidP="00AA1ADD">
      <w:pPr>
        <w:pStyle w:val="a4"/>
        <w:rPr>
          <w:rFonts w:asciiTheme="minorHAnsi" w:hAnsiTheme="minorHAnsi" w:cstheme="minorHAnsi"/>
          <w:b/>
          <w:bCs/>
          <w:color w:val="0070C0"/>
          <w:szCs w:val="36"/>
        </w:rPr>
      </w:pPr>
    </w:p>
    <w:p w14:paraId="63B835CA" w14:textId="77777777" w:rsidR="000E58E2" w:rsidRDefault="000E58E2">
      <w:pPr>
        <w:widowControl/>
        <w:wordWrap/>
        <w:autoSpaceDE/>
        <w:autoSpaceDN/>
        <w:rPr>
          <w:rFonts w:eastAsia="Times New Roman" w:cstheme="minorHAnsi"/>
          <w:b/>
          <w:bCs/>
          <w:color w:val="0070C0"/>
          <w:kern w:val="0"/>
          <w:sz w:val="24"/>
          <w:szCs w:val="36"/>
          <w14:ligatures w14:val="none"/>
        </w:rPr>
      </w:pPr>
      <w:r>
        <w:rPr>
          <w:rFonts w:cstheme="minorHAnsi"/>
          <w:b/>
          <w:bCs/>
          <w:color w:val="0070C0"/>
          <w:szCs w:val="36"/>
        </w:rPr>
        <w:br w:type="page"/>
      </w:r>
    </w:p>
    <w:p w14:paraId="77D8854F" w14:textId="6679A4E8" w:rsidR="000E58E2" w:rsidRDefault="000E58E2" w:rsidP="00AA1ADD">
      <w:pPr>
        <w:pStyle w:val="a4"/>
        <w:rPr>
          <w:rFonts w:asciiTheme="minorHAnsi" w:hAnsiTheme="minorHAnsi" w:cstheme="minorHAnsi"/>
          <w:b/>
          <w:bCs/>
          <w:color w:val="0070C0"/>
          <w:szCs w:val="36"/>
        </w:rPr>
      </w:pPr>
      <w:r>
        <w:rPr>
          <w:rFonts w:asciiTheme="minorHAnsi" w:hAnsiTheme="minorHAnsi" w:cstheme="minorHAnsi" w:hint="eastAsia"/>
          <w:b/>
          <w:bCs/>
          <w:color w:val="0070C0"/>
          <w:szCs w:val="36"/>
        </w:rPr>
        <w:lastRenderedPageBreak/>
        <w:t>E</w:t>
      </w:r>
      <w:r>
        <w:rPr>
          <w:rFonts w:asciiTheme="minorHAnsi" w:hAnsiTheme="minorHAnsi" w:cstheme="minorHAnsi"/>
          <w:b/>
          <w:bCs/>
          <w:color w:val="0070C0"/>
          <w:szCs w:val="36"/>
        </w:rPr>
        <w:t>RD:</w:t>
      </w:r>
    </w:p>
    <w:p w14:paraId="1787124A" w14:textId="55CCF308" w:rsidR="000E58E2" w:rsidRDefault="000E58E2" w:rsidP="00AA1ADD">
      <w:pPr>
        <w:pStyle w:val="a4"/>
        <w:rPr>
          <w:rFonts w:asciiTheme="minorHAnsi" w:hAnsiTheme="minorHAnsi" w:cstheme="minorHAnsi" w:hint="eastAsia"/>
          <w:b/>
          <w:bCs/>
          <w:color w:val="0070C0"/>
          <w:szCs w:val="36"/>
        </w:rPr>
      </w:pPr>
      <w:r w:rsidRPr="000E58E2">
        <w:rPr>
          <w:rFonts w:asciiTheme="minorHAnsi" w:hAnsiTheme="minorHAnsi" w:cstheme="minorHAnsi"/>
          <w:b/>
          <w:bCs/>
          <w:color w:val="0070C0"/>
          <w:szCs w:val="36"/>
        </w:rPr>
        <w:drawing>
          <wp:inline distT="0" distB="0" distL="0" distR="0" wp14:anchorId="32945399" wp14:editId="4B3FB7C4">
            <wp:extent cx="5731510" cy="4516120"/>
            <wp:effectExtent l="0" t="0" r="0" b="5080"/>
            <wp:docPr id="1621087400" name="그림 1" descr="텍스트, 디자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87400" name="그림 1" descr="텍스트, 디자인, 스크린샷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D3C8" w14:textId="77777777" w:rsidR="000E58E2" w:rsidRDefault="000E58E2" w:rsidP="00AA1ADD">
      <w:pPr>
        <w:pStyle w:val="a4"/>
        <w:rPr>
          <w:rFonts w:asciiTheme="minorHAnsi" w:hAnsiTheme="minorHAnsi" w:cstheme="minorHAnsi" w:hint="eastAsia"/>
          <w:b/>
          <w:bCs/>
          <w:color w:val="0070C0"/>
          <w:szCs w:val="36"/>
        </w:rPr>
      </w:pPr>
    </w:p>
    <w:p w14:paraId="00B5068E" w14:textId="0D05A365" w:rsidR="000E58E2" w:rsidRPr="000E58E2" w:rsidRDefault="000E58E2" w:rsidP="00AA1ADD">
      <w:pPr>
        <w:pStyle w:val="a4"/>
        <w:rPr>
          <w:rFonts w:asciiTheme="minorHAnsi" w:hAnsiTheme="minorHAnsi" w:cstheme="minorHAnsi" w:hint="eastAsia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70C0"/>
          <w:szCs w:val="36"/>
        </w:rPr>
        <w:t>JDBC Code:</w:t>
      </w:r>
      <w:r w:rsidR="00880EA5" w:rsidRPr="00AA1ADD">
        <w:rPr>
          <w:rFonts w:asciiTheme="minorHAnsi" w:hAnsiTheme="minorHAnsi" w:cstheme="minorHAnsi"/>
          <w:b/>
          <w:bCs/>
          <w:color w:val="0070C0"/>
          <w:szCs w:val="36"/>
        </w:rPr>
        <w:t xml:space="preserve"> </w:t>
      </w:r>
    </w:p>
    <w:p w14:paraId="54ECA550" w14:textId="367C88D5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>package mysql;</w:t>
      </w:r>
    </w:p>
    <w:p w14:paraId="158ECE59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>import java.sql.Connection;</w:t>
      </w:r>
    </w:p>
    <w:p w14:paraId="228EEF78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>import java.sql.DriverManager;</w:t>
      </w:r>
    </w:p>
    <w:p w14:paraId="60859ED7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>import java.sql.SQLException;</w:t>
      </w:r>
    </w:p>
    <w:p w14:paraId="012B8C8E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>import java.sql.PreparedStatement;</w:t>
      </w:r>
    </w:p>
    <w:p w14:paraId="7EBBCD05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>import java.sql.ResultSet;</w:t>
      </w:r>
    </w:p>
    <w:p w14:paraId="05B523D2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</w:p>
    <w:p w14:paraId="112BD6A1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>public class mysql {</w:t>
      </w:r>
    </w:p>
    <w:p w14:paraId="59D59FD3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public static void main(String args[]){</w:t>
      </w:r>
    </w:p>
    <w:p w14:paraId="73614A79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lastRenderedPageBreak/>
        <w:t xml:space="preserve">        Connection conn = null;</w:t>
      </w:r>
    </w:p>
    <w:p w14:paraId="76730894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PreparedStatement pstmt = null;</w:t>
      </w:r>
    </w:p>
    <w:p w14:paraId="361D02F0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ResultSet rs = null;</w:t>
      </w:r>
    </w:p>
    <w:p w14:paraId="12067DB1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String ins = "insert into User(user_id, password, username, nickname, email) values(?, ?, ?, ?, ?)";</w:t>
      </w:r>
    </w:p>
    <w:p w14:paraId="1E10B43D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String upd = "update User set user_id = ?, email = ? where user_id = ?";</w:t>
      </w:r>
    </w:p>
    <w:p w14:paraId="01DF3FD6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String sel = "SELECT * FROM User";</w:t>
      </w:r>
    </w:p>
    <w:p w14:paraId="6CA0A6A4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String del = " DELETE FROM User " + " WHERE user_id = ? ";       </w:t>
      </w:r>
    </w:p>
    <w:p w14:paraId="6A25E0BB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try</w:t>
      </w:r>
    </w:p>
    <w:p w14:paraId="4A2B6024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{</w:t>
      </w:r>
    </w:p>
    <w:p w14:paraId="7D1428BB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Class.forName("com.mysql.jdbc.Driver"); </w:t>
      </w:r>
    </w:p>
    <w:p w14:paraId="096B7E1B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String url = "jdbc:mysql://localhost:3306/DB?serverTimezone=Asia/Seoul&amp;useSSL=false";</w:t>
      </w:r>
    </w:p>
    <w:p w14:paraId="7BD18222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</w:t>
      </w:r>
    </w:p>
    <w:p w14:paraId="2F7A58A0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conn = DriverManager.getConnection(url, "root", "12345678");</w:t>
      </w:r>
    </w:p>
    <w:p w14:paraId="03A6B8C9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System.out.println("Successfully Connection!");</w:t>
      </w:r>
    </w:p>
    <w:p w14:paraId="2E0BB583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}</w:t>
      </w:r>
    </w:p>
    <w:p w14:paraId="123F28CD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catch(ClassNotFoundException e)</w:t>
      </w:r>
    </w:p>
    <w:p w14:paraId="1C0CFB85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{</w:t>
      </w:r>
    </w:p>
    <w:p w14:paraId="3919D5E3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System.out.println("Failed because of not loading driver");</w:t>
      </w:r>
    </w:p>
    <w:p w14:paraId="2F2F44A0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}</w:t>
      </w:r>
    </w:p>
    <w:p w14:paraId="43687BD3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catch(SQLException e)</w:t>
      </w:r>
    </w:p>
    <w:p w14:paraId="1A63355B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{</w:t>
      </w:r>
    </w:p>
    <w:p w14:paraId="6B02A685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System.out.println("error : " + e);</w:t>
      </w:r>
    </w:p>
    <w:p w14:paraId="5FBB1A93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}</w:t>
      </w:r>
    </w:p>
    <w:p w14:paraId="27F76693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</w:t>
      </w:r>
    </w:p>
    <w:p w14:paraId="5926E1D4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lastRenderedPageBreak/>
        <w:t xml:space="preserve">        //insert</w:t>
      </w:r>
    </w:p>
    <w:p w14:paraId="43B26658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try {</w:t>
      </w:r>
    </w:p>
    <w:p w14:paraId="2E0D2020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  <w:t>pstmt = conn.prepareStatement(ins);</w:t>
      </w:r>
    </w:p>
    <w:p w14:paraId="48964384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pstmt.setInt(1, 1000);</w:t>
      </w:r>
    </w:p>
    <w:p w14:paraId="47A8FB44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pstmt.setString(2, "1000");</w:t>
      </w:r>
    </w:p>
    <w:p w14:paraId="38BC3127" w14:textId="19D5D818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 w:hint="eastAsia"/>
          <w:sz w:val="22"/>
          <w:szCs w:val="32"/>
        </w:rPr>
        <w:t xml:space="preserve">            pstmt.setString(3, "</w:t>
      </w:r>
      <w:r w:rsidR="00D77374">
        <w:rPr>
          <w:rFonts w:ascii="맑은 고딕" w:eastAsia="맑은 고딕" w:hAnsi="맑은 고딕" w:cs="맑은 고딕" w:hint="eastAsia"/>
          <w:sz w:val="22"/>
          <w:szCs w:val="32"/>
        </w:rPr>
        <w:t>노웅기</w:t>
      </w:r>
      <w:r w:rsidRPr="00AA1ADD">
        <w:rPr>
          <w:rFonts w:asciiTheme="minorHAnsi" w:hAnsiTheme="minorHAnsi" w:cstheme="minorHAnsi" w:hint="eastAsia"/>
          <w:sz w:val="22"/>
          <w:szCs w:val="32"/>
        </w:rPr>
        <w:t>");</w:t>
      </w:r>
    </w:p>
    <w:p w14:paraId="26B669A8" w14:textId="412E7D08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pstmt.setString(4, "</w:t>
      </w:r>
      <w:r w:rsidR="00A722A1">
        <w:rPr>
          <w:rFonts w:asciiTheme="minorHAnsi" w:hAnsiTheme="minorHAnsi" w:cstheme="minorHAnsi"/>
          <w:sz w:val="22"/>
          <w:szCs w:val="32"/>
        </w:rPr>
        <w:t>L</w:t>
      </w:r>
      <w:r w:rsidR="00DF3F91">
        <w:rPr>
          <w:rFonts w:asciiTheme="minorHAnsi" w:hAnsiTheme="minorHAnsi" w:cstheme="minorHAnsi"/>
          <w:sz w:val="22"/>
          <w:szCs w:val="32"/>
        </w:rPr>
        <w:t>oh</w:t>
      </w:r>
      <w:r w:rsidRPr="00AA1ADD">
        <w:rPr>
          <w:rFonts w:asciiTheme="minorHAnsi" w:hAnsiTheme="minorHAnsi" w:cstheme="minorHAnsi"/>
          <w:sz w:val="22"/>
          <w:szCs w:val="32"/>
        </w:rPr>
        <w:t>");</w:t>
      </w:r>
    </w:p>
    <w:p w14:paraId="3F000642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pstmt.setString(5, "erfh@gmail.com");</w:t>
      </w:r>
    </w:p>
    <w:p w14:paraId="7EFCDC9A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</w:t>
      </w:r>
    </w:p>
    <w:p w14:paraId="45A7FCDA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int res = pstmt.executeUpdate();</w:t>
      </w:r>
    </w:p>
    <w:p w14:paraId="589C093E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</w:t>
      </w:r>
    </w:p>
    <w:p w14:paraId="751B6563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  <w:t>if(res &gt; 0) {</w:t>
      </w:r>
    </w:p>
    <w:p w14:paraId="370D8D50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 w:hint="eastAsia"/>
          <w:sz w:val="22"/>
          <w:szCs w:val="32"/>
        </w:rPr>
        <w:tab/>
      </w:r>
      <w:r w:rsidRPr="00AA1ADD">
        <w:rPr>
          <w:rFonts w:asciiTheme="minorHAnsi" w:hAnsiTheme="minorHAnsi" w:cstheme="minorHAnsi" w:hint="eastAsia"/>
          <w:sz w:val="22"/>
          <w:szCs w:val="32"/>
        </w:rPr>
        <w:tab/>
      </w:r>
      <w:r w:rsidRPr="00AA1ADD">
        <w:rPr>
          <w:rFonts w:asciiTheme="minorHAnsi" w:hAnsiTheme="minorHAnsi" w:cstheme="minorHAnsi" w:hint="eastAsia"/>
          <w:sz w:val="22"/>
          <w:szCs w:val="32"/>
        </w:rPr>
        <w:tab/>
      </w:r>
      <w:r w:rsidRPr="00AA1ADD">
        <w:rPr>
          <w:rFonts w:asciiTheme="minorHAnsi" w:hAnsiTheme="minorHAnsi" w:cstheme="minorHAnsi" w:hint="eastAsia"/>
          <w:sz w:val="22"/>
          <w:szCs w:val="32"/>
        </w:rPr>
        <w:tab/>
        <w:t>System.out.println("</w:t>
      </w:r>
      <w:r w:rsidRPr="00AA1ADD">
        <w:rPr>
          <w:rFonts w:ascii="맑은 고딕" w:eastAsia="맑은 고딕" w:hAnsi="맑은 고딕" w:cs="맑은 고딕" w:hint="eastAsia"/>
          <w:sz w:val="22"/>
          <w:szCs w:val="32"/>
        </w:rPr>
        <w:t>입력</w:t>
      </w:r>
      <w:r w:rsidRPr="00AA1ADD">
        <w:rPr>
          <w:rFonts w:asciiTheme="minorHAnsi" w:hAnsiTheme="minorHAnsi" w:cstheme="minorHAnsi" w:hint="eastAsia"/>
          <w:sz w:val="22"/>
          <w:szCs w:val="32"/>
        </w:rPr>
        <w:t xml:space="preserve"> </w:t>
      </w:r>
      <w:r w:rsidRPr="00AA1ADD">
        <w:rPr>
          <w:rFonts w:ascii="맑은 고딕" w:eastAsia="맑은 고딕" w:hAnsi="맑은 고딕" w:cs="맑은 고딕" w:hint="eastAsia"/>
          <w:sz w:val="22"/>
          <w:szCs w:val="32"/>
        </w:rPr>
        <w:t>성공</w:t>
      </w:r>
      <w:r w:rsidRPr="00AA1ADD">
        <w:rPr>
          <w:rFonts w:asciiTheme="minorHAnsi" w:hAnsiTheme="minorHAnsi" w:cstheme="minorHAnsi" w:hint="eastAsia"/>
          <w:sz w:val="22"/>
          <w:szCs w:val="32"/>
        </w:rPr>
        <w:t>");</w:t>
      </w:r>
    </w:p>
    <w:p w14:paraId="1DF303C4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  <w:t>} else {</w:t>
      </w:r>
    </w:p>
    <w:p w14:paraId="0EE4378B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 w:hint="eastAsia"/>
          <w:sz w:val="22"/>
          <w:szCs w:val="32"/>
        </w:rPr>
        <w:tab/>
      </w:r>
      <w:r w:rsidRPr="00AA1ADD">
        <w:rPr>
          <w:rFonts w:asciiTheme="minorHAnsi" w:hAnsiTheme="minorHAnsi" w:cstheme="minorHAnsi" w:hint="eastAsia"/>
          <w:sz w:val="22"/>
          <w:szCs w:val="32"/>
        </w:rPr>
        <w:tab/>
      </w:r>
      <w:r w:rsidRPr="00AA1ADD">
        <w:rPr>
          <w:rFonts w:asciiTheme="minorHAnsi" w:hAnsiTheme="minorHAnsi" w:cstheme="minorHAnsi" w:hint="eastAsia"/>
          <w:sz w:val="22"/>
          <w:szCs w:val="32"/>
        </w:rPr>
        <w:tab/>
      </w:r>
      <w:r w:rsidRPr="00AA1ADD">
        <w:rPr>
          <w:rFonts w:asciiTheme="minorHAnsi" w:hAnsiTheme="minorHAnsi" w:cstheme="minorHAnsi" w:hint="eastAsia"/>
          <w:sz w:val="22"/>
          <w:szCs w:val="32"/>
        </w:rPr>
        <w:tab/>
        <w:t>System.out.println("</w:t>
      </w:r>
      <w:r w:rsidRPr="00AA1ADD">
        <w:rPr>
          <w:rFonts w:ascii="맑은 고딕" w:eastAsia="맑은 고딕" w:hAnsi="맑은 고딕" w:cs="맑은 고딕" w:hint="eastAsia"/>
          <w:sz w:val="22"/>
          <w:szCs w:val="32"/>
        </w:rPr>
        <w:t>입력</w:t>
      </w:r>
      <w:r w:rsidRPr="00AA1ADD">
        <w:rPr>
          <w:rFonts w:asciiTheme="minorHAnsi" w:hAnsiTheme="minorHAnsi" w:cstheme="minorHAnsi" w:hint="eastAsia"/>
          <w:sz w:val="22"/>
          <w:szCs w:val="32"/>
        </w:rPr>
        <w:t xml:space="preserve"> </w:t>
      </w:r>
      <w:r w:rsidRPr="00AA1ADD">
        <w:rPr>
          <w:rFonts w:ascii="맑은 고딕" w:eastAsia="맑은 고딕" w:hAnsi="맑은 고딕" w:cs="맑은 고딕" w:hint="eastAsia"/>
          <w:sz w:val="22"/>
          <w:szCs w:val="32"/>
        </w:rPr>
        <w:t>실패</w:t>
      </w:r>
      <w:r w:rsidRPr="00AA1ADD">
        <w:rPr>
          <w:rFonts w:asciiTheme="minorHAnsi" w:hAnsiTheme="minorHAnsi" w:cstheme="minorHAnsi" w:hint="eastAsia"/>
          <w:sz w:val="22"/>
          <w:szCs w:val="32"/>
        </w:rPr>
        <w:t>");</w:t>
      </w:r>
    </w:p>
    <w:p w14:paraId="643391F5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  <w:t>}</w:t>
      </w:r>
    </w:p>
    <w:p w14:paraId="29734244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  <w:t xml:space="preserve">} </w:t>
      </w:r>
    </w:p>
    <w:p w14:paraId="45C1F183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catch (SQLException e) </w:t>
      </w:r>
    </w:p>
    <w:p w14:paraId="3C5AFB04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{</w:t>
      </w:r>
    </w:p>
    <w:p w14:paraId="095CACC9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  <w:t xml:space="preserve"> System.out.println("error : " + e);</w:t>
      </w:r>
    </w:p>
    <w:p w14:paraId="435D56D0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  <w:t>}</w:t>
      </w:r>
    </w:p>
    <w:p w14:paraId="6ED84173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</w:t>
      </w:r>
    </w:p>
    <w:p w14:paraId="7953DB73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//update</w:t>
      </w:r>
    </w:p>
    <w:p w14:paraId="2116C297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pstmt = null;</w:t>
      </w:r>
    </w:p>
    <w:p w14:paraId="0133DF6B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try </w:t>
      </w:r>
    </w:p>
    <w:p w14:paraId="3E0EC711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lastRenderedPageBreak/>
        <w:t xml:space="preserve">        {</w:t>
      </w:r>
    </w:p>
    <w:p w14:paraId="57F79DAF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pstmt = conn.prepareStatement(upd);</w:t>
      </w:r>
    </w:p>
    <w:p w14:paraId="516924F4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pstmt.setInt(1, 1000);</w:t>
      </w:r>
    </w:p>
    <w:p w14:paraId="49BB9170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pstmt.setString(2, "asfasfg@naver.com");</w:t>
      </w:r>
    </w:p>
    <w:p w14:paraId="3BC745A3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pstmt.setInt(3, 1000);</w:t>
      </w:r>
    </w:p>
    <w:p w14:paraId="66C750C9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int r = pstmt.executeUpdate();                         </w:t>
      </w:r>
    </w:p>
    <w:p w14:paraId="07730F4E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 w:hint="eastAsia"/>
          <w:sz w:val="22"/>
          <w:szCs w:val="32"/>
        </w:rPr>
        <w:t xml:space="preserve">            System.out.println("</w:t>
      </w:r>
      <w:r w:rsidRPr="00AA1ADD">
        <w:rPr>
          <w:rFonts w:ascii="맑은 고딕" w:eastAsia="맑은 고딕" w:hAnsi="맑은 고딕" w:cs="맑은 고딕" w:hint="eastAsia"/>
          <w:sz w:val="22"/>
          <w:szCs w:val="32"/>
        </w:rPr>
        <w:t>변경된</w:t>
      </w:r>
      <w:r w:rsidRPr="00AA1ADD">
        <w:rPr>
          <w:rFonts w:asciiTheme="minorHAnsi" w:hAnsiTheme="minorHAnsi" w:cstheme="minorHAnsi" w:hint="eastAsia"/>
          <w:sz w:val="22"/>
          <w:szCs w:val="32"/>
        </w:rPr>
        <w:t xml:space="preserve"> row : " + r);</w:t>
      </w:r>
    </w:p>
    <w:p w14:paraId="641EE678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} </w:t>
      </w:r>
    </w:p>
    <w:p w14:paraId="107C8035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catch (SQLException e) </w:t>
      </w:r>
    </w:p>
    <w:p w14:paraId="134F3957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{</w:t>
      </w:r>
    </w:p>
    <w:p w14:paraId="6157680A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System.out.println("[SQL Error : " + e.getMessage() + "]");</w:t>
      </w:r>
    </w:p>
    <w:p w14:paraId="713F32A1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}</w:t>
      </w:r>
    </w:p>
    <w:p w14:paraId="20863304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</w:t>
      </w:r>
    </w:p>
    <w:p w14:paraId="575FE2EA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//select</w:t>
      </w:r>
    </w:p>
    <w:p w14:paraId="14910945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pstmt = null;</w:t>
      </w:r>
    </w:p>
    <w:p w14:paraId="1B1D62E0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try </w:t>
      </w:r>
    </w:p>
    <w:p w14:paraId="5166F7CD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{</w:t>
      </w:r>
    </w:p>
    <w:p w14:paraId="763D57CC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pstmt = conn.prepareStatement(sel);</w:t>
      </w:r>
    </w:p>
    <w:p w14:paraId="2A5E35A1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rs = pstmt.executeQuery(sel);</w:t>
      </w:r>
    </w:p>
    <w:p w14:paraId="7B3C3960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while (rs.next()) </w:t>
      </w:r>
    </w:p>
    <w:p w14:paraId="50721A8D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{</w:t>
      </w:r>
    </w:p>
    <w:p w14:paraId="447164AB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    Integer user_id = rs.getInt("user_id");</w:t>
      </w:r>
    </w:p>
    <w:p w14:paraId="4D2FDEF8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    String password = rs.getString("password");</w:t>
      </w:r>
    </w:p>
    <w:p w14:paraId="4089AAAF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    String username = rs.getString("username");</w:t>
      </w:r>
    </w:p>
    <w:p w14:paraId="7C65C633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    String nickname = rs.getString("nickname");</w:t>
      </w:r>
    </w:p>
    <w:p w14:paraId="67718F6E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lastRenderedPageBreak/>
        <w:t xml:space="preserve">                String email = rs.getString("email");</w:t>
      </w:r>
    </w:p>
    <w:p w14:paraId="0A986760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    System.out.println(user_id + " " + password + " " + username + " " + nickname + " " + email);</w:t>
      </w:r>
    </w:p>
    <w:p w14:paraId="13C27D62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  }</w:t>
      </w:r>
    </w:p>
    <w:p w14:paraId="2750D239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} </w:t>
      </w:r>
    </w:p>
    <w:p w14:paraId="629DA255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catch (SQLException e) </w:t>
      </w:r>
    </w:p>
    <w:p w14:paraId="5469779C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{</w:t>
      </w:r>
    </w:p>
    <w:p w14:paraId="6D1E889D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  System.out.println("SQL Error : " + e.getMessage());</w:t>
      </w:r>
    </w:p>
    <w:p w14:paraId="476BF349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}</w:t>
      </w:r>
    </w:p>
    <w:p w14:paraId="136101ED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</w:t>
      </w:r>
    </w:p>
    <w:p w14:paraId="0B93A2BD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//delete</w:t>
      </w:r>
    </w:p>
    <w:p w14:paraId="39D6E4A2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pstmt = null;</w:t>
      </w:r>
    </w:p>
    <w:p w14:paraId="040DE8A2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try </w:t>
      </w:r>
    </w:p>
    <w:p w14:paraId="24A230CC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{</w:t>
      </w:r>
    </w:p>
    <w:p w14:paraId="7D36C072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  <w:t>pstmt = conn.prepareStatement(del);</w:t>
      </w:r>
    </w:p>
    <w:p w14:paraId="3881DA6A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  <w:t>pstmt.setInt(1, 1000);</w:t>
      </w:r>
    </w:p>
    <w:p w14:paraId="68A4D7DE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</w:p>
    <w:p w14:paraId="16FA44CE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  <w:t>int res = pstmt.executeUpdate();</w:t>
      </w:r>
    </w:p>
    <w:p w14:paraId="1A2E4E8E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  <w:t>if(res &gt; 0) {</w:t>
      </w:r>
    </w:p>
    <w:p w14:paraId="7D886E81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 w:hint="eastAsia"/>
          <w:sz w:val="22"/>
          <w:szCs w:val="32"/>
        </w:rPr>
        <w:tab/>
      </w:r>
      <w:r w:rsidRPr="00AA1ADD">
        <w:rPr>
          <w:rFonts w:asciiTheme="minorHAnsi" w:hAnsiTheme="minorHAnsi" w:cstheme="minorHAnsi" w:hint="eastAsia"/>
          <w:sz w:val="22"/>
          <w:szCs w:val="32"/>
        </w:rPr>
        <w:tab/>
      </w:r>
      <w:r w:rsidRPr="00AA1ADD">
        <w:rPr>
          <w:rFonts w:asciiTheme="minorHAnsi" w:hAnsiTheme="minorHAnsi" w:cstheme="minorHAnsi" w:hint="eastAsia"/>
          <w:sz w:val="22"/>
          <w:szCs w:val="32"/>
        </w:rPr>
        <w:tab/>
      </w:r>
      <w:r w:rsidRPr="00AA1ADD">
        <w:rPr>
          <w:rFonts w:asciiTheme="minorHAnsi" w:hAnsiTheme="minorHAnsi" w:cstheme="minorHAnsi" w:hint="eastAsia"/>
          <w:sz w:val="22"/>
          <w:szCs w:val="32"/>
        </w:rPr>
        <w:tab/>
        <w:t>System.out.println("</w:t>
      </w:r>
      <w:r w:rsidRPr="00AA1ADD">
        <w:rPr>
          <w:rFonts w:ascii="맑은 고딕" w:eastAsia="맑은 고딕" w:hAnsi="맑은 고딕" w:cs="맑은 고딕" w:hint="eastAsia"/>
          <w:sz w:val="22"/>
          <w:szCs w:val="32"/>
        </w:rPr>
        <w:t>삭제</w:t>
      </w:r>
      <w:r w:rsidRPr="00AA1ADD">
        <w:rPr>
          <w:rFonts w:asciiTheme="minorHAnsi" w:hAnsiTheme="minorHAnsi" w:cstheme="minorHAnsi" w:hint="eastAsia"/>
          <w:sz w:val="22"/>
          <w:szCs w:val="32"/>
        </w:rPr>
        <w:t xml:space="preserve"> </w:t>
      </w:r>
      <w:r w:rsidRPr="00AA1ADD">
        <w:rPr>
          <w:rFonts w:ascii="맑은 고딕" w:eastAsia="맑은 고딕" w:hAnsi="맑은 고딕" w:cs="맑은 고딕" w:hint="eastAsia"/>
          <w:sz w:val="22"/>
          <w:szCs w:val="32"/>
        </w:rPr>
        <w:t>성공</w:t>
      </w:r>
      <w:r w:rsidRPr="00AA1ADD">
        <w:rPr>
          <w:rFonts w:asciiTheme="minorHAnsi" w:hAnsiTheme="minorHAnsi" w:cstheme="minorHAnsi" w:hint="eastAsia"/>
          <w:sz w:val="22"/>
          <w:szCs w:val="32"/>
        </w:rPr>
        <w:t>");</w:t>
      </w:r>
    </w:p>
    <w:p w14:paraId="760451A8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  <w:t xml:space="preserve">   } </w:t>
      </w:r>
      <w:r w:rsidRPr="00AA1ADD">
        <w:rPr>
          <w:rFonts w:asciiTheme="minorHAnsi" w:hAnsiTheme="minorHAnsi" w:cstheme="minorHAnsi"/>
          <w:sz w:val="22"/>
          <w:szCs w:val="32"/>
        </w:rPr>
        <w:tab/>
      </w:r>
    </w:p>
    <w:p w14:paraId="1EBD918B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  <w:t xml:space="preserve">} </w:t>
      </w:r>
    </w:p>
    <w:p w14:paraId="6985508B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catch (SQLException e) </w:t>
      </w:r>
    </w:p>
    <w:p w14:paraId="3A6FD68A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 xml:space="preserve">        {</w:t>
      </w:r>
    </w:p>
    <w:p w14:paraId="6F863124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  <w:t>e.printStackTrace();</w:t>
      </w:r>
    </w:p>
    <w:p w14:paraId="0A181716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ab/>
      </w:r>
      <w:r w:rsidRPr="00AA1ADD">
        <w:rPr>
          <w:rFonts w:asciiTheme="minorHAnsi" w:hAnsiTheme="minorHAnsi" w:cstheme="minorHAnsi"/>
          <w:sz w:val="22"/>
          <w:szCs w:val="32"/>
        </w:rPr>
        <w:tab/>
        <w:t>}</w:t>
      </w:r>
    </w:p>
    <w:p w14:paraId="593A54C6" w14:textId="77777777" w:rsidR="00AA1AD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lastRenderedPageBreak/>
        <w:t xml:space="preserve">    }</w:t>
      </w:r>
    </w:p>
    <w:p w14:paraId="7415D297" w14:textId="2DD30919" w:rsidR="0053237D" w:rsidRPr="00AA1ADD" w:rsidRDefault="00AA1ADD" w:rsidP="004A3761">
      <w:pPr>
        <w:pStyle w:val="a4"/>
        <w:rPr>
          <w:rFonts w:asciiTheme="minorHAnsi" w:hAnsiTheme="minorHAnsi" w:cstheme="minorHAnsi"/>
          <w:sz w:val="22"/>
          <w:szCs w:val="32"/>
        </w:rPr>
      </w:pPr>
      <w:r w:rsidRPr="00AA1ADD">
        <w:rPr>
          <w:rFonts w:asciiTheme="minorHAnsi" w:hAnsiTheme="minorHAnsi" w:cstheme="minorHAnsi"/>
          <w:sz w:val="22"/>
          <w:szCs w:val="32"/>
        </w:rPr>
        <w:t>}</w:t>
      </w:r>
    </w:p>
    <w:p w14:paraId="4441FB1B" w14:textId="2710F36C" w:rsidR="00831C4D" w:rsidRDefault="00831C4D">
      <w:pPr>
        <w:widowControl/>
        <w:wordWrap/>
        <w:autoSpaceDE/>
        <w:autoSpaceDN/>
        <w:rPr>
          <w:rFonts w:eastAsia="Times New Roman" w:cstheme="minorHAnsi"/>
          <w:b/>
          <w:bCs/>
          <w:color w:val="0070C0"/>
          <w:kern w:val="0"/>
          <w:sz w:val="24"/>
          <w:szCs w:val="36"/>
          <w14:ligatures w14:val="none"/>
        </w:rPr>
      </w:pPr>
    </w:p>
    <w:p w14:paraId="747C8EB5" w14:textId="460EE3B2" w:rsidR="00EE5BAD" w:rsidRPr="00AA1ADD" w:rsidRDefault="00AA1ADD" w:rsidP="00EE5BAD">
      <w:pPr>
        <w:pStyle w:val="a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70C0"/>
          <w:szCs w:val="36"/>
        </w:rPr>
        <w:t>Client app</w:t>
      </w:r>
      <w:r w:rsidR="00EE5BAD" w:rsidRPr="00AA1ADD">
        <w:rPr>
          <w:rFonts w:asciiTheme="minorHAnsi" w:hAnsiTheme="minorHAnsi" w:cstheme="minorHAnsi"/>
          <w:b/>
          <w:bCs/>
          <w:color w:val="0070C0"/>
          <w:szCs w:val="36"/>
        </w:rPr>
        <w:t xml:space="preserve">: </w:t>
      </w:r>
    </w:p>
    <w:p w14:paraId="71F54259" w14:textId="5D1F1CB5" w:rsidR="00EE5BAD" w:rsidRDefault="00831C4D" w:rsidP="00EE5BAD">
      <w:pPr>
        <w:pStyle w:val="a4"/>
        <w:rPr>
          <w:rFonts w:asciiTheme="minorHAnsi" w:hAnsiTheme="minorHAnsi" w:cstheme="minorHAnsi"/>
          <w:b/>
          <w:bCs/>
          <w:sz w:val="22"/>
          <w:szCs w:val="32"/>
        </w:rPr>
      </w:pPr>
      <w:r>
        <w:rPr>
          <w:rFonts w:asciiTheme="minorHAnsi" w:hAnsiTheme="minorHAnsi" w:cstheme="minorHAnsi"/>
          <w:b/>
          <w:bCs/>
          <w:sz w:val="22"/>
          <w:szCs w:val="32"/>
        </w:rPr>
        <w:t>For client, we decided to implement an iOS application. We used Swift Language. And we completed implementing registering view. Below is screenshots of the app.</w:t>
      </w:r>
    </w:p>
    <w:p w14:paraId="6386A98F" w14:textId="614AF423" w:rsidR="00831C4D" w:rsidRDefault="00831C4D" w:rsidP="00EE5BAD">
      <w:pPr>
        <w:pStyle w:val="a4"/>
        <w:rPr>
          <w:rFonts w:asciiTheme="minorHAnsi" w:hAnsiTheme="minorHAnsi" w:cstheme="minorHAnsi"/>
          <w:b/>
          <w:bCs/>
          <w:sz w:val="22"/>
          <w:szCs w:val="32"/>
        </w:rPr>
      </w:pPr>
      <w:r>
        <w:rPr>
          <w:rFonts w:asciiTheme="minorHAnsi" w:hAnsiTheme="minorHAnsi" w:cstheme="minorHAnsi" w:hint="eastAsia"/>
          <w:b/>
          <w:bCs/>
          <w:noProof/>
          <w:sz w:val="22"/>
          <w:szCs w:val="32"/>
          <w14:ligatures w14:val="standardContextual"/>
        </w:rPr>
        <w:drawing>
          <wp:inline distT="0" distB="0" distL="0" distR="0" wp14:anchorId="42E76DEC" wp14:editId="7556B2BB">
            <wp:extent cx="1539140" cy="3339548"/>
            <wp:effectExtent l="0" t="0" r="0" b="635"/>
            <wp:docPr id="1467319383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19383" name="그림 1" descr="텍스트, 스크린샷, 폰트, 디자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36" cy="34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eastAsia"/>
          <w:b/>
          <w:bCs/>
          <w:noProof/>
          <w:sz w:val="22"/>
          <w:szCs w:val="32"/>
          <w14:ligatures w14:val="standardContextual"/>
        </w:rPr>
        <w:drawing>
          <wp:inline distT="0" distB="0" distL="0" distR="0" wp14:anchorId="1384D402" wp14:editId="051E4556">
            <wp:extent cx="1535476" cy="3331596"/>
            <wp:effectExtent l="0" t="0" r="1270" b="0"/>
            <wp:docPr id="252042786" name="그림 2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42786" name="그림 2" descr="텍스트, 스크린샷, 폰트, 디자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403" cy="35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C994" w14:textId="6BDA5468" w:rsidR="00831C4D" w:rsidRDefault="00831C4D" w:rsidP="00EE5BAD">
      <w:pPr>
        <w:pStyle w:val="a4"/>
        <w:rPr>
          <w:rFonts w:asciiTheme="minorHAnsi" w:hAnsiTheme="minorHAnsi" w:cstheme="minorHAnsi"/>
          <w:b/>
          <w:bCs/>
          <w:sz w:val="22"/>
          <w:szCs w:val="32"/>
        </w:rPr>
      </w:pPr>
    </w:p>
    <w:p w14:paraId="6A3E91D1" w14:textId="381D5394" w:rsidR="00831C4D" w:rsidRDefault="00831C4D" w:rsidP="00EE5BAD">
      <w:pPr>
        <w:pStyle w:val="a4"/>
        <w:rPr>
          <w:rFonts w:asciiTheme="minorHAnsi" w:hAnsiTheme="minorHAnsi" w:cstheme="minorHAnsi"/>
          <w:b/>
          <w:bCs/>
          <w:sz w:val="22"/>
          <w:szCs w:val="32"/>
        </w:rPr>
      </w:pPr>
      <w:r>
        <w:rPr>
          <w:rFonts w:asciiTheme="minorHAnsi" w:hAnsiTheme="minorHAnsi" w:cstheme="minorHAnsi" w:hint="eastAsia"/>
          <w:b/>
          <w:bCs/>
          <w:noProof/>
          <w:sz w:val="22"/>
          <w:szCs w:val="32"/>
          <w14:ligatures w14:val="standardContextual"/>
        </w:rPr>
        <w:lastRenderedPageBreak/>
        <w:drawing>
          <wp:inline distT="0" distB="0" distL="0" distR="0" wp14:anchorId="41DE172B" wp14:editId="0A269491">
            <wp:extent cx="1781004" cy="3864334"/>
            <wp:effectExtent l="0" t="0" r="0" b="0"/>
            <wp:docPr id="1389414935" name="그림 3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4935" name="그림 3" descr="텍스트, 스크린샷, 폰트, 디자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937" cy="39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eastAsia"/>
          <w:b/>
          <w:bCs/>
          <w:noProof/>
          <w:sz w:val="22"/>
          <w:szCs w:val="32"/>
          <w14:ligatures w14:val="standardContextual"/>
        </w:rPr>
        <w:drawing>
          <wp:inline distT="0" distB="0" distL="0" distR="0" wp14:anchorId="581C20BE" wp14:editId="4436ECC8">
            <wp:extent cx="1773675" cy="3848431"/>
            <wp:effectExtent l="0" t="0" r="4445" b="0"/>
            <wp:docPr id="17733357" name="그림 4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357" name="그림 4" descr="텍스트, 스크린샷, 폰트, 디자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680" cy="407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C546" w14:textId="17A82012" w:rsidR="00831C4D" w:rsidRDefault="00831C4D" w:rsidP="00EE5BAD">
      <w:pPr>
        <w:pStyle w:val="a4"/>
        <w:rPr>
          <w:rFonts w:asciiTheme="minorHAnsi" w:hAnsiTheme="minorHAnsi" w:cstheme="minorHAnsi"/>
          <w:b/>
          <w:bCs/>
          <w:sz w:val="22"/>
          <w:szCs w:val="32"/>
        </w:rPr>
      </w:pPr>
      <w:r>
        <w:rPr>
          <w:rFonts w:asciiTheme="minorHAnsi" w:hAnsiTheme="minorHAnsi" w:cstheme="minorHAnsi" w:hint="eastAsia"/>
          <w:b/>
          <w:bCs/>
          <w:noProof/>
          <w:sz w:val="22"/>
          <w:szCs w:val="32"/>
          <w14:ligatures w14:val="standardContextual"/>
        </w:rPr>
        <w:drawing>
          <wp:inline distT="0" distB="0" distL="0" distR="0" wp14:anchorId="657E2F77" wp14:editId="198FFF04">
            <wp:extent cx="1784670" cy="3872285"/>
            <wp:effectExtent l="0" t="0" r="6350" b="1270"/>
            <wp:docPr id="1041704524" name="그림 5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04524" name="그림 5" descr="텍스트, 스크린샷, 폰트, 디자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38" cy="39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eastAsia"/>
          <w:b/>
          <w:bCs/>
          <w:noProof/>
          <w:sz w:val="22"/>
          <w:szCs w:val="32"/>
          <w14:ligatures w14:val="standardContextual"/>
        </w:rPr>
        <w:drawing>
          <wp:inline distT="0" distB="0" distL="0" distR="0" wp14:anchorId="17EE3153" wp14:editId="6E3F9DA7">
            <wp:extent cx="1777339" cy="3856383"/>
            <wp:effectExtent l="0" t="0" r="1270" b="4445"/>
            <wp:docPr id="371448263" name="그림 6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48263" name="그림 6" descr="텍스트, 스크린샷, 폰트, 디자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405" cy="40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D208" w14:textId="7B883BD4" w:rsidR="00831C4D" w:rsidRDefault="00831C4D" w:rsidP="00EE5BAD">
      <w:pPr>
        <w:pStyle w:val="a4"/>
        <w:rPr>
          <w:rFonts w:asciiTheme="minorHAnsi" w:hAnsiTheme="minorHAnsi" w:cstheme="minorHAnsi"/>
          <w:b/>
          <w:bCs/>
          <w:sz w:val="22"/>
          <w:szCs w:val="32"/>
        </w:rPr>
      </w:pPr>
    </w:p>
    <w:p w14:paraId="3FA50637" w14:textId="77777777" w:rsidR="00947113" w:rsidRDefault="00947113" w:rsidP="00EE5BAD">
      <w:pPr>
        <w:pStyle w:val="a4"/>
        <w:rPr>
          <w:rFonts w:asciiTheme="minorHAnsi" w:hAnsiTheme="minorHAnsi" w:cstheme="minorHAnsi" w:hint="eastAsia"/>
          <w:b/>
          <w:bCs/>
          <w:sz w:val="22"/>
          <w:szCs w:val="32"/>
        </w:rPr>
      </w:pPr>
    </w:p>
    <w:p w14:paraId="33E7FF8A" w14:textId="24BA84CB" w:rsidR="004A3761" w:rsidRDefault="004A3761" w:rsidP="00EE5BAD">
      <w:pPr>
        <w:pStyle w:val="a4"/>
        <w:rPr>
          <w:rFonts w:asciiTheme="minorHAnsi" w:hAnsiTheme="minorHAnsi" w:cstheme="minorHAnsi"/>
          <w:b/>
          <w:bCs/>
          <w:sz w:val="22"/>
          <w:szCs w:val="32"/>
        </w:rPr>
      </w:pPr>
      <w:r>
        <w:rPr>
          <w:rFonts w:asciiTheme="minorHAnsi" w:hAnsiTheme="minorHAnsi" w:cstheme="minorHAnsi"/>
          <w:b/>
          <w:bCs/>
          <w:sz w:val="22"/>
          <w:szCs w:val="32"/>
        </w:rPr>
        <w:lastRenderedPageBreak/>
        <w:t>Part of Code:</w:t>
      </w:r>
    </w:p>
    <w:p w14:paraId="6B162BA3" w14:textId="5AC2D069" w:rsidR="004A3761" w:rsidRPr="00AA1ADD" w:rsidRDefault="004A3761" w:rsidP="00EE5BAD">
      <w:pPr>
        <w:pStyle w:val="a4"/>
        <w:rPr>
          <w:rFonts w:asciiTheme="minorHAnsi" w:hAnsiTheme="minorHAnsi" w:cstheme="minorHAnsi"/>
          <w:b/>
          <w:bCs/>
          <w:sz w:val="22"/>
          <w:szCs w:val="32"/>
        </w:rPr>
      </w:pPr>
      <w:r w:rsidRPr="004A3761">
        <w:rPr>
          <w:rFonts w:asciiTheme="minorHAnsi" w:hAnsiTheme="minorHAnsi" w:cstheme="minorHAnsi"/>
          <w:b/>
          <w:bCs/>
          <w:noProof/>
          <w:sz w:val="22"/>
          <w:szCs w:val="32"/>
        </w:rPr>
        <w:drawing>
          <wp:inline distT="0" distB="0" distL="0" distR="0" wp14:anchorId="7EC221DC" wp14:editId="608346CB">
            <wp:extent cx="6121011" cy="3093057"/>
            <wp:effectExtent l="0" t="0" r="635" b="6350"/>
            <wp:docPr id="754095434" name="그림 1" descr="텍스트, 소프트웨어, 스크린샷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95434" name="그림 1" descr="텍스트, 소프트웨어, 스크린샷, 컴퓨터 아이콘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8326" cy="310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761" w:rsidRPr="00AA1ADD" w:rsidSect="00060E2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1E47"/>
    <w:multiLevelType w:val="multilevel"/>
    <w:tmpl w:val="60E2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6787C"/>
    <w:multiLevelType w:val="hybridMultilevel"/>
    <w:tmpl w:val="B7BC4A90"/>
    <w:lvl w:ilvl="0" w:tplc="A31AC232">
      <w:start w:val="1"/>
      <w:numFmt w:val="lowerLetter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C206408"/>
    <w:multiLevelType w:val="multilevel"/>
    <w:tmpl w:val="AF64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73ED5"/>
    <w:multiLevelType w:val="multilevel"/>
    <w:tmpl w:val="80FA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E10A1"/>
    <w:multiLevelType w:val="hybridMultilevel"/>
    <w:tmpl w:val="653666A6"/>
    <w:lvl w:ilvl="0" w:tplc="FFFFFFFF">
      <w:start w:val="1"/>
      <w:numFmt w:val="lowerLetter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5A9719E"/>
    <w:multiLevelType w:val="multilevel"/>
    <w:tmpl w:val="0A72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51365"/>
    <w:multiLevelType w:val="hybridMultilevel"/>
    <w:tmpl w:val="4DAC56E8"/>
    <w:lvl w:ilvl="0" w:tplc="8EC6B13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E7A48D5"/>
    <w:multiLevelType w:val="multilevel"/>
    <w:tmpl w:val="653666A6"/>
    <w:styleLink w:val="2"/>
    <w:lvl w:ilvl="0">
      <w:start w:val="1"/>
      <w:numFmt w:val="lowerLetter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8066DB1"/>
    <w:multiLevelType w:val="multilevel"/>
    <w:tmpl w:val="C6C6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746F7"/>
    <w:multiLevelType w:val="hybridMultilevel"/>
    <w:tmpl w:val="B7BC4A90"/>
    <w:lvl w:ilvl="0" w:tplc="FFFFFFFF">
      <w:start w:val="1"/>
      <w:numFmt w:val="lowerLetter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121557A"/>
    <w:multiLevelType w:val="multilevel"/>
    <w:tmpl w:val="0342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B7AD9"/>
    <w:multiLevelType w:val="hybridMultilevel"/>
    <w:tmpl w:val="F4FAA452"/>
    <w:lvl w:ilvl="0" w:tplc="FFFFFFFF">
      <w:start w:val="1"/>
      <w:numFmt w:val="lowerLetter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A3066F9"/>
    <w:multiLevelType w:val="hybridMultilevel"/>
    <w:tmpl w:val="B7BC4A90"/>
    <w:lvl w:ilvl="0" w:tplc="FFFFFFFF">
      <w:start w:val="1"/>
      <w:numFmt w:val="lowerLetter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B52402B"/>
    <w:multiLevelType w:val="hybridMultilevel"/>
    <w:tmpl w:val="05281A4E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4" w15:restartNumberingAfterBreak="0">
    <w:nsid w:val="5CAA3E6C"/>
    <w:multiLevelType w:val="multilevel"/>
    <w:tmpl w:val="0BB8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2645E4"/>
    <w:multiLevelType w:val="multilevel"/>
    <w:tmpl w:val="B7BC4A90"/>
    <w:styleLink w:val="1"/>
    <w:lvl w:ilvl="0">
      <w:start w:val="1"/>
      <w:numFmt w:val="lowerLetter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num w:numId="1" w16cid:durableId="1436559894">
    <w:abstractNumId w:val="6"/>
  </w:num>
  <w:num w:numId="2" w16cid:durableId="1774200539">
    <w:abstractNumId w:val="13"/>
  </w:num>
  <w:num w:numId="3" w16cid:durableId="2069184335">
    <w:abstractNumId w:val="1"/>
  </w:num>
  <w:num w:numId="4" w16cid:durableId="1153722291">
    <w:abstractNumId w:val="9"/>
  </w:num>
  <w:num w:numId="5" w16cid:durableId="504713194">
    <w:abstractNumId w:val="12"/>
  </w:num>
  <w:num w:numId="6" w16cid:durableId="791359267">
    <w:abstractNumId w:val="0"/>
  </w:num>
  <w:num w:numId="7" w16cid:durableId="1591888461">
    <w:abstractNumId w:val="14"/>
  </w:num>
  <w:num w:numId="8" w16cid:durableId="1992560011">
    <w:abstractNumId w:val="15"/>
  </w:num>
  <w:num w:numId="9" w16cid:durableId="818814521">
    <w:abstractNumId w:val="4"/>
  </w:num>
  <w:num w:numId="10" w16cid:durableId="1132792314">
    <w:abstractNumId w:val="2"/>
  </w:num>
  <w:num w:numId="11" w16cid:durableId="1975215059">
    <w:abstractNumId w:val="5"/>
  </w:num>
  <w:num w:numId="12" w16cid:durableId="1694529264">
    <w:abstractNumId w:val="10"/>
  </w:num>
  <w:num w:numId="13" w16cid:durableId="92870788">
    <w:abstractNumId w:val="8"/>
  </w:num>
  <w:num w:numId="14" w16cid:durableId="1523857734">
    <w:abstractNumId w:val="7"/>
  </w:num>
  <w:num w:numId="15" w16cid:durableId="444885258">
    <w:abstractNumId w:val="11"/>
  </w:num>
  <w:num w:numId="16" w16cid:durableId="1703478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A5"/>
    <w:rsid w:val="00023571"/>
    <w:rsid w:val="000425B1"/>
    <w:rsid w:val="00055C67"/>
    <w:rsid w:val="00060E29"/>
    <w:rsid w:val="00081998"/>
    <w:rsid w:val="000836DB"/>
    <w:rsid w:val="000929BD"/>
    <w:rsid w:val="000B2178"/>
    <w:rsid w:val="000B5FF6"/>
    <w:rsid w:val="000E58E2"/>
    <w:rsid w:val="000E7261"/>
    <w:rsid w:val="000F20F3"/>
    <w:rsid w:val="00141734"/>
    <w:rsid w:val="00145A46"/>
    <w:rsid w:val="00197406"/>
    <w:rsid w:val="001A3389"/>
    <w:rsid w:val="001A5A04"/>
    <w:rsid w:val="001B04CD"/>
    <w:rsid w:val="001B0860"/>
    <w:rsid w:val="001B2325"/>
    <w:rsid w:val="001B60E1"/>
    <w:rsid w:val="001E0D1D"/>
    <w:rsid w:val="001E3CCE"/>
    <w:rsid w:val="001F0D50"/>
    <w:rsid w:val="00200D6B"/>
    <w:rsid w:val="00225740"/>
    <w:rsid w:val="00254DA4"/>
    <w:rsid w:val="002616BD"/>
    <w:rsid w:val="002665C5"/>
    <w:rsid w:val="002C5CA4"/>
    <w:rsid w:val="002E5923"/>
    <w:rsid w:val="003029A3"/>
    <w:rsid w:val="003365B7"/>
    <w:rsid w:val="00344873"/>
    <w:rsid w:val="00345A9A"/>
    <w:rsid w:val="00390FAF"/>
    <w:rsid w:val="00394768"/>
    <w:rsid w:val="003A0491"/>
    <w:rsid w:val="003B2D4D"/>
    <w:rsid w:val="003C4CF6"/>
    <w:rsid w:val="003D6FC5"/>
    <w:rsid w:val="00450725"/>
    <w:rsid w:val="004918CF"/>
    <w:rsid w:val="004A1689"/>
    <w:rsid w:val="004A3761"/>
    <w:rsid w:val="00527590"/>
    <w:rsid w:val="0053237D"/>
    <w:rsid w:val="005350DB"/>
    <w:rsid w:val="00535D2C"/>
    <w:rsid w:val="00582157"/>
    <w:rsid w:val="005E42C6"/>
    <w:rsid w:val="0060150C"/>
    <w:rsid w:val="00604BBD"/>
    <w:rsid w:val="00610A22"/>
    <w:rsid w:val="00623555"/>
    <w:rsid w:val="00646018"/>
    <w:rsid w:val="00671761"/>
    <w:rsid w:val="00671DFA"/>
    <w:rsid w:val="00703CEB"/>
    <w:rsid w:val="0071346A"/>
    <w:rsid w:val="0076150C"/>
    <w:rsid w:val="007A3A20"/>
    <w:rsid w:val="007E54AA"/>
    <w:rsid w:val="00825B6E"/>
    <w:rsid w:val="00831C4D"/>
    <w:rsid w:val="00835F98"/>
    <w:rsid w:val="00861810"/>
    <w:rsid w:val="008743CE"/>
    <w:rsid w:val="00880EA5"/>
    <w:rsid w:val="0088652A"/>
    <w:rsid w:val="00894DC7"/>
    <w:rsid w:val="0089587A"/>
    <w:rsid w:val="00933BE7"/>
    <w:rsid w:val="00941263"/>
    <w:rsid w:val="00947113"/>
    <w:rsid w:val="00947AEF"/>
    <w:rsid w:val="00986E11"/>
    <w:rsid w:val="00996CA5"/>
    <w:rsid w:val="009B056C"/>
    <w:rsid w:val="00A516D4"/>
    <w:rsid w:val="00A51AD9"/>
    <w:rsid w:val="00A722A1"/>
    <w:rsid w:val="00A92AA6"/>
    <w:rsid w:val="00AA1ADD"/>
    <w:rsid w:val="00AA2722"/>
    <w:rsid w:val="00AB05E6"/>
    <w:rsid w:val="00AF0E66"/>
    <w:rsid w:val="00B011D5"/>
    <w:rsid w:val="00B0447C"/>
    <w:rsid w:val="00B343A8"/>
    <w:rsid w:val="00B46EDC"/>
    <w:rsid w:val="00B54F90"/>
    <w:rsid w:val="00B87684"/>
    <w:rsid w:val="00BB3DA9"/>
    <w:rsid w:val="00BB5769"/>
    <w:rsid w:val="00BC13F2"/>
    <w:rsid w:val="00BD12FE"/>
    <w:rsid w:val="00BE4B3E"/>
    <w:rsid w:val="00BE7EB2"/>
    <w:rsid w:val="00BF770B"/>
    <w:rsid w:val="00C04FB6"/>
    <w:rsid w:val="00C25967"/>
    <w:rsid w:val="00C27C4B"/>
    <w:rsid w:val="00C31A44"/>
    <w:rsid w:val="00C37192"/>
    <w:rsid w:val="00C47A19"/>
    <w:rsid w:val="00C72076"/>
    <w:rsid w:val="00C93798"/>
    <w:rsid w:val="00C95956"/>
    <w:rsid w:val="00CB34CB"/>
    <w:rsid w:val="00CC6B66"/>
    <w:rsid w:val="00CD1AED"/>
    <w:rsid w:val="00CD3A7A"/>
    <w:rsid w:val="00CE1A23"/>
    <w:rsid w:val="00CF1501"/>
    <w:rsid w:val="00D021BE"/>
    <w:rsid w:val="00D33C03"/>
    <w:rsid w:val="00D34E29"/>
    <w:rsid w:val="00D7507B"/>
    <w:rsid w:val="00D77374"/>
    <w:rsid w:val="00D83C92"/>
    <w:rsid w:val="00DB1199"/>
    <w:rsid w:val="00DD0160"/>
    <w:rsid w:val="00DD348A"/>
    <w:rsid w:val="00DE25D5"/>
    <w:rsid w:val="00DE7984"/>
    <w:rsid w:val="00DF3F91"/>
    <w:rsid w:val="00DF52DF"/>
    <w:rsid w:val="00E022E0"/>
    <w:rsid w:val="00E31DB2"/>
    <w:rsid w:val="00E45009"/>
    <w:rsid w:val="00E6136D"/>
    <w:rsid w:val="00E63C9F"/>
    <w:rsid w:val="00E66108"/>
    <w:rsid w:val="00E7187B"/>
    <w:rsid w:val="00E834C5"/>
    <w:rsid w:val="00E93980"/>
    <w:rsid w:val="00EA4029"/>
    <w:rsid w:val="00EB1E7B"/>
    <w:rsid w:val="00EC2A55"/>
    <w:rsid w:val="00EC4CAF"/>
    <w:rsid w:val="00EE5BAD"/>
    <w:rsid w:val="00EF4181"/>
    <w:rsid w:val="00F05F09"/>
    <w:rsid w:val="00F15540"/>
    <w:rsid w:val="00F330B2"/>
    <w:rsid w:val="00F46B78"/>
    <w:rsid w:val="00F550A5"/>
    <w:rsid w:val="00F742DF"/>
    <w:rsid w:val="00F969C7"/>
    <w:rsid w:val="00FA78EB"/>
    <w:rsid w:val="00FC28AF"/>
    <w:rsid w:val="00FC2CFD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C3698"/>
  <w15:chartTrackingRefBased/>
  <w15:docId w15:val="{C87D9EE1-CB15-2E40-A858-3E7EE65A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0A5"/>
    <w:pPr>
      <w:ind w:leftChars="400" w:left="800"/>
    </w:pPr>
  </w:style>
  <w:style w:type="paragraph" w:styleId="a4">
    <w:name w:val="Normal (Web)"/>
    <w:basedOn w:val="a"/>
    <w:uiPriority w:val="99"/>
    <w:unhideWhenUsed/>
    <w:rsid w:val="00DE25D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a5">
    <w:name w:val="Placeholder Text"/>
    <w:basedOn w:val="a0"/>
    <w:uiPriority w:val="99"/>
    <w:semiHidden/>
    <w:rsid w:val="00E31DB2"/>
    <w:rPr>
      <w:color w:val="808080"/>
    </w:rPr>
  </w:style>
  <w:style w:type="numbering" w:customStyle="1" w:styleId="1">
    <w:name w:val="현재 목록1"/>
    <w:uiPriority w:val="99"/>
    <w:rsid w:val="00225740"/>
    <w:pPr>
      <w:numPr>
        <w:numId w:val="8"/>
      </w:numPr>
    </w:pPr>
  </w:style>
  <w:style w:type="numbering" w:customStyle="1" w:styleId="2">
    <w:name w:val="현재 목록2"/>
    <w:uiPriority w:val="99"/>
    <w:rsid w:val="00254DA4"/>
    <w:pPr>
      <w:numPr>
        <w:numId w:val="14"/>
      </w:numPr>
    </w:pPr>
  </w:style>
  <w:style w:type="table" w:styleId="a6">
    <w:name w:val="Table Grid"/>
    <w:basedOn w:val="a1"/>
    <w:uiPriority w:val="39"/>
    <w:rsid w:val="0006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23421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30849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7608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42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34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65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31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463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8021198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76888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513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7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72606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8869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623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9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95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40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976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78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9151612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05592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00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957B7-A4A5-0A4C-B86A-0DC6A435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eop Yoo</dc:creator>
  <cp:keywords/>
  <dc:description/>
  <cp:lastModifiedBy>이재혁</cp:lastModifiedBy>
  <cp:revision>114</cp:revision>
  <dcterms:created xsi:type="dcterms:W3CDTF">2023-09-16T19:28:00Z</dcterms:created>
  <dcterms:modified xsi:type="dcterms:W3CDTF">2023-11-26T14:10:00Z</dcterms:modified>
</cp:coreProperties>
</file>